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E3" w:rsidRDefault="00DD68E3" w:rsidP="00DD68E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E4E4E"/>
          <w:sz w:val="20"/>
          <w:szCs w:val="20"/>
        </w:rPr>
      </w:pPr>
      <w:r w:rsidRPr="00DD68E3">
        <w:rPr>
          <w:rFonts w:ascii="Times New Roman" w:eastAsia="Times New Roman" w:hAnsi="Times New Roman" w:cs="Times New Roman"/>
          <w:noProof/>
          <w:color w:val="4E4E4E"/>
          <w:sz w:val="20"/>
          <w:szCs w:val="20"/>
        </w:rPr>
        <w:drawing>
          <wp:inline distT="0" distB="0" distL="0" distR="0" wp14:anchorId="25146641" wp14:editId="1AA3A382">
            <wp:extent cx="1162050" cy="1191361"/>
            <wp:effectExtent l="0" t="0" r="0" b="8890"/>
            <wp:docPr id="1" name="Picture 1" descr="C:\Users\melkady\Downloads\logo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kady\Downloads\logo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43" cy="11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E" w:rsidRPr="005135D0" w:rsidRDefault="003E0D4C" w:rsidP="00DD68E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5D0">
        <w:rPr>
          <w:rFonts w:ascii="Times New Roman" w:eastAsia="Times New Roman" w:hAnsi="Times New Roman" w:cs="Times New Roman"/>
          <w:b/>
          <w:sz w:val="28"/>
          <w:szCs w:val="28"/>
        </w:rPr>
        <w:t xml:space="preserve">Prospective </w:t>
      </w:r>
      <w:r w:rsidR="00277DDE" w:rsidRPr="005135D0">
        <w:rPr>
          <w:rFonts w:ascii="Times New Roman" w:eastAsia="Times New Roman" w:hAnsi="Times New Roman" w:cs="Times New Roman"/>
          <w:b/>
          <w:sz w:val="28"/>
          <w:szCs w:val="28"/>
        </w:rPr>
        <w:t>Board Member Application</w:t>
      </w:r>
    </w:p>
    <w:p w:rsidR="00E63FD6" w:rsidRPr="00CE6EF3" w:rsidRDefault="003E0D4C" w:rsidP="00E63FD6">
      <w:pPr>
        <w:pStyle w:val="font9"/>
        <w:spacing w:before="0" w:beforeAutospacing="0" w:after="0" w:afterAutospacing="0" w:line="372" w:lineRule="atLeast"/>
        <w:jc w:val="center"/>
        <w:textAlignment w:val="baseline"/>
        <w:rPr>
          <w:sz w:val="20"/>
          <w:szCs w:val="20"/>
        </w:rPr>
      </w:pPr>
      <w:r w:rsidRPr="00CE6EF3">
        <w:rPr>
          <w:i/>
          <w:sz w:val="20"/>
          <w:szCs w:val="20"/>
        </w:rPr>
        <w:t xml:space="preserve">The Heroes Unmasked Initiative is a 501(c)3 nonprofit </w:t>
      </w:r>
      <w:r w:rsidR="00E63FD6" w:rsidRPr="00CE6EF3">
        <w:rPr>
          <w:i/>
          <w:sz w:val="20"/>
          <w:szCs w:val="20"/>
        </w:rPr>
        <w:t>organization based in Southwest Florida. Our goal is to render aid to all children who are unwell. We are a group of individuals wearing costumes resembling childhood superheroes making appearances in hospitals and at residential homes throughout Florida.</w:t>
      </w:r>
    </w:p>
    <w:p w:rsidR="00A2281B" w:rsidRDefault="00E63FD6" w:rsidP="003E0D4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A67B11" w:rsidRPr="00CE6EF3">
        <w:rPr>
          <w:rFonts w:ascii="Times New Roman" w:eastAsia="Times New Roman" w:hAnsi="Times New Roman" w:cs="Times New Roman"/>
          <w:sz w:val="20"/>
          <w:szCs w:val="20"/>
        </w:rPr>
        <w:t>purpose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of this application is to enable the current Heroes Unmasked, Inc. Non-Profit 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Board of Directors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o make appropriate choices of 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new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Board Members for services to Heroes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 Unmasked. </w:t>
      </w:r>
    </w:p>
    <w:p w:rsidR="00001CA8" w:rsidRPr="00CE6EF3" w:rsidRDefault="00001CA8" w:rsidP="003E0D4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Applicants interested in serving as a board member should first read and understand the expectations</w:t>
      </w:r>
      <w:r w:rsidR="00D846C5">
        <w:rPr>
          <w:rFonts w:ascii="Times New Roman" w:eastAsia="Times New Roman" w:hAnsi="Times New Roman" w:cs="Times New Roman"/>
          <w:sz w:val="20"/>
          <w:szCs w:val="20"/>
        </w:rPr>
        <w:t xml:space="preserve"> of our policy, procedures and guidelines set forth by our </w:t>
      </w:r>
      <w:r w:rsidR="003D3CC4">
        <w:rPr>
          <w:rFonts w:ascii="Times New Roman" w:eastAsia="Times New Roman" w:hAnsi="Times New Roman" w:cs="Times New Roman"/>
          <w:sz w:val="20"/>
          <w:szCs w:val="20"/>
        </w:rPr>
        <w:t>By-Laws.</w:t>
      </w:r>
      <w:r w:rsidR="00D846C5">
        <w:rPr>
          <w:rFonts w:ascii="Times New Roman" w:eastAsia="Times New Roman" w:hAnsi="Times New Roman" w:cs="Times New Roman"/>
          <w:sz w:val="20"/>
          <w:szCs w:val="20"/>
        </w:rPr>
        <w:t xml:space="preserve"> Please submit your 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>completed application</w:t>
      </w:r>
      <w:r w:rsidR="006D01B1">
        <w:rPr>
          <w:rFonts w:ascii="Times New Roman" w:eastAsia="Times New Roman" w:hAnsi="Times New Roman" w:cs="Times New Roman"/>
          <w:sz w:val="20"/>
          <w:szCs w:val="20"/>
        </w:rPr>
        <w:t xml:space="preserve"> by mail</w:t>
      </w:r>
      <w:r w:rsidR="00D846C5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3D3CC4">
        <w:rPr>
          <w:rFonts w:ascii="Times New Roman" w:eastAsia="Times New Roman" w:hAnsi="Times New Roman" w:cs="Times New Roman"/>
          <w:sz w:val="20"/>
          <w:szCs w:val="20"/>
        </w:rPr>
        <w:t xml:space="preserve">allow up to 90 days for your application to be reviewed and processed. </w:t>
      </w:r>
      <w:r w:rsidR="00832616" w:rsidRPr="00CE6EF3">
        <w:rPr>
          <w:rFonts w:ascii="Times New Roman" w:eastAsia="Times New Roman" w:hAnsi="Times New Roman" w:cs="Times New Roman"/>
          <w:sz w:val="20"/>
          <w:szCs w:val="20"/>
        </w:rPr>
        <w:t xml:space="preserve">Applicants may also submit references or letters of recommendation for consideration if they so choose. </w:t>
      </w:r>
      <w:r w:rsidR="00832616">
        <w:rPr>
          <w:rFonts w:ascii="Times New Roman" w:eastAsia="Times New Roman" w:hAnsi="Times New Roman" w:cs="Times New Roman"/>
          <w:sz w:val="20"/>
          <w:szCs w:val="20"/>
        </w:rPr>
        <w:t xml:space="preserve">Submission of this application indicates approval for Heroes Unmasked to conduct a background check.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ll correspondence should be sent to Heroes Unmasked, Inc. </w:t>
      </w:r>
      <w:r w:rsidR="0083261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354 Biltmore Street, Port Charlotte, FL 33953.</w:t>
      </w:r>
    </w:p>
    <w:p w:rsidR="00001CA8" w:rsidRPr="00CE6EF3" w:rsidRDefault="00001CA8" w:rsidP="003E0D4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Heroes Unmasked, Inc. Initiative Board of Director Expectations:</w:t>
      </w:r>
    </w:p>
    <w:p w:rsidR="00DD68E3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upport the Mission Statement of Heroes Unmasked, Inc.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ctively engage and recruit volunteers to participate in Heroes Unmasked, Inc.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Work as part of a cohesive team with common goals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hare his/ her skills and expertise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Dedicate time to Heroes Unmasked, Inc. board meetings.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Respect and support the majority decisions of the Board.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Volunteer and assist in Heroes Unmasked, Inc. engagement programs and activities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articipate actively in Board meeting, actions, fundraisers and public events.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Have no more than three (3) consecutive unexcused ab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sences from board meetings and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or activities. </w:t>
      </w:r>
    </w:p>
    <w:p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Represent all those whom this organization serves and not a </w:t>
      </w:r>
      <w:r w:rsidR="00A67B11" w:rsidRPr="00CE6EF3">
        <w:rPr>
          <w:rFonts w:ascii="Times New Roman" w:eastAsia="Times New Roman" w:hAnsi="Times New Roman" w:cs="Times New Roman"/>
          <w:sz w:val="20"/>
          <w:szCs w:val="20"/>
        </w:rPr>
        <w:t xml:space="preserve">specific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geographic area or interest group. </w:t>
      </w:r>
    </w:p>
    <w:p w:rsidR="00A67B11" w:rsidRPr="00CE6EF3" w:rsidRDefault="00001CA8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Remain aware of the activ</w:t>
      </w:r>
      <w:r w:rsidR="00A67B11" w:rsidRPr="00CE6EF3">
        <w:rPr>
          <w:rFonts w:ascii="Times New Roman" w:eastAsia="Times New Roman" w:hAnsi="Times New Roman" w:cs="Times New Roman"/>
          <w:sz w:val="20"/>
          <w:szCs w:val="20"/>
        </w:rPr>
        <w:t xml:space="preserve">ities that are planned and make yourself available to participate. </w:t>
      </w:r>
    </w:p>
    <w:p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Declare conflicts of interest as it pertains to your position on the Board and abstain from voting when appropriate. </w:t>
      </w:r>
    </w:p>
    <w:p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Do your best to ensure that the Heroes Unmasked, Inc. initiative is well-maintained, financially secure, growing and always operating in the best interest of our mission. </w:t>
      </w:r>
    </w:p>
    <w:p w:rsidR="00A67B11" w:rsidRPr="00CE6EF3" w:rsidRDefault="00A67B11" w:rsidP="00A67B11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67B11" w:rsidRPr="00CE6EF3" w:rsidRDefault="00A67B11" w:rsidP="00A67B11">
      <w:pPr>
        <w:pStyle w:val="ListParagraph"/>
        <w:shd w:val="clear" w:color="auto" w:fill="FFFFFF"/>
        <w:spacing w:before="100" w:beforeAutospacing="1" w:after="100" w:afterAutospacing="1" w:line="270" w:lineRule="atLeast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eroes Unmasked, Inc. initiative Board of Directors Rules: </w:t>
      </w:r>
    </w:p>
    <w:p w:rsidR="00A67B11" w:rsidRPr="00CE6EF3" w:rsidRDefault="00A67B11" w:rsidP="00A67B11">
      <w:pPr>
        <w:pStyle w:val="ListParagraph"/>
        <w:shd w:val="clear" w:color="auto" w:fill="FFFFFF"/>
        <w:spacing w:before="100" w:beforeAutospacing="1" w:after="100" w:afterAutospacing="1" w:line="270" w:lineRule="atLeast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here will be no criticizing of fellow Board members or their opinions in or out of the Board meetings. </w:t>
      </w:r>
    </w:p>
    <w:p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here will be no use of the organization for personal advantage or that of friends or relatives. </w:t>
      </w:r>
    </w:p>
    <w:p w:rsidR="00EF68F7" w:rsidRPr="00CE6EF3" w:rsidRDefault="00A67B11" w:rsidP="00EF68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here will be no discussion of the confidential proceedings of the Board outside the Board room. </w:t>
      </w:r>
    </w:p>
    <w:p w:rsidR="00A67B11" w:rsidRPr="00CE6EF3" w:rsidRDefault="00A67B11" w:rsidP="00A67B1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b/>
          <w:sz w:val="20"/>
          <w:szCs w:val="20"/>
        </w:rPr>
        <w:t>If you are accepted as a Heroes Unmasked, Inc. Board Member, you will be required to obtain and submit records of a full criminal background check.</w:t>
      </w:r>
    </w:p>
    <w:p w:rsidR="00A67B11" w:rsidRPr="00CE6EF3" w:rsidRDefault="00A67B11" w:rsidP="00A67B1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spective Board Member Application </w:t>
      </w:r>
    </w:p>
    <w:p w:rsidR="00A67B11" w:rsidRPr="00CE6EF3" w:rsidRDefault="00A67B11" w:rsidP="00277DD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Date: __________________</w:t>
      </w:r>
    </w:p>
    <w:p w:rsidR="00A67B11" w:rsidRPr="00CE6EF3" w:rsidRDefault="00A67B11" w:rsidP="00277DD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Information: </w:t>
      </w:r>
    </w:p>
    <w:p w:rsidR="00A67B11" w:rsidRPr="00CE6EF3" w:rsidRDefault="00A67B11" w:rsidP="00A67B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andidate Name: ______________________________________________________________________</w:t>
      </w:r>
    </w:p>
    <w:p w:rsidR="00A67B11" w:rsidRPr="00CE6EF3" w:rsidRDefault="00A67B11" w:rsidP="009C7255">
      <w:pPr>
        <w:pStyle w:val="ListParagraph"/>
        <w:shd w:val="clear" w:color="auto" w:fill="FFFFFF"/>
        <w:spacing w:before="100" w:beforeAutospacing="1" w:after="100" w:afterAutospacing="1" w:line="270" w:lineRule="atLeast"/>
        <w:ind w:left="2880"/>
        <w:rPr>
          <w:rFonts w:ascii="Times New Roman" w:eastAsia="Times New Roman" w:hAnsi="Times New Roman" w:cs="Times New Roman"/>
          <w:sz w:val="16"/>
          <w:szCs w:val="16"/>
        </w:rPr>
      </w:pPr>
      <w:r w:rsidRPr="00CE6EF3">
        <w:rPr>
          <w:rFonts w:ascii="Times New Roman" w:eastAsia="Times New Roman" w:hAnsi="Times New Roman" w:cs="Times New Roman"/>
          <w:sz w:val="16"/>
          <w:szCs w:val="16"/>
        </w:rPr>
        <w:t xml:space="preserve">First </w:t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  <w:t xml:space="preserve">Middle </w:t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  <w:t xml:space="preserve">Last </w:t>
      </w:r>
    </w:p>
    <w:p w:rsidR="009C7255" w:rsidRPr="00CE6EF3" w:rsidRDefault="009C7255" w:rsidP="009C7255">
      <w:pPr>
        <w:pStyle w:val="ListParagraph"/>
        <w:shd w:val="clear" w:color="auto" w:fill="FFFFFF"/>
        <w:spacing w:before="100" w:beforeAutospacing="1" w:after="100" w:afterAutospacing="1" w:line="270" w:lineRule="atLeast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:rsidR="00A67B11" w:rsidRPr="00CE6EF3" w:rsidRDefault="00A67B11" w:rsidP="009C7255">
      <w:pPr>
        <w:pStyle w:val="ListParagraph"/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Mailing Address: ______________________________________________________________________</w:t>
      </w:r>
    </w:p>
    <w:p w:rsidR="00A67B11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ity: _______________________________ State: _______________________ Zip: _________________</w:t>
      </w:r>
    </w:p>
    <w:p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Home Phone: ________________________ Email: ____________________________________________</w:t>
      </w:r>
    </w:p>
    <w:p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7255" w:rsidRPr="00CE6EF3" w:rsidRDefault="009C7255" w:rsidP="009C72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urrent Position: ________________________________________________________________________</w:t>
      </w:r>
    </w:p>
    <w:p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urrent Employer: _______________________________________________________________________</w:t>
      </w:r>
    </w:p>
    <w:p w:rsidR="009C7255" w:rsidRPr="00CE6EF3" w:rsidRDefault="009C7255" w:rsidP="00205E4A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Work Phone: ___________________________________________________________________________</w:t>
      </w:r>
    </w:p>
    <w:p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7DDE" w:rsidRPr="00CE6EF3" w:rsidRDefault="00277DDE" w:rsidP="00277DD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Relevant Experience and/or Employment (attach a resume if relevant) </w:t>
      </w:r>
    </w:p>
    <w:p w:rsidR="00277DDE" w:rsidRPr="00CE6EF3" w:rsidRDefault="00277DDE" w:rsidP="009C72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77DDE" w:rsidRPr="00CE6EF3" w:rsidRDefault="00277DDE" w:rsidP="009C72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77DDE" w:rsidRPr="00CE6EF3" w:rsidRDefault="00277DDE" w:rsidP="009C72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C7255" w:rsidRPr="00CE6EF3" w:rsidRDefault="009C7255" w:rsidP="009C72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circle area(s) of expertise/ contribution you feel you can make to further the mission of Heroes Unmasked Inc. </w:t>
      </w:r>
    </w:p>
    <w:p w:rsidR="009C7255" w:rsidRPr="00CE6EF3" w:rsidRDefault="009C7255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Nonprofit Experience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Personnel/ HR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Public Relations </w:t>
      </w:r>
    </w:p>
    <w:p w:rsidR="00BE4F0E" w:rsidRPr="00CE6EF3" w:rsidRDefault="009C7255" w:rsidP="00BE4F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grams/ Events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Community Service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Other </w:t>
      </w:r>
    </w:p>
    <w:p w:rsidR="009C7255" w:rsidRPr="00CE6EF3" w:rsidRDefault="00BE4F0E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111760</wp:posOffset>
                </wp:positionV>
                <wp:extent cx="8991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5EB1463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8.8pt" to="467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 xml:space="preserve">Fundraising </w: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Policy and Procedures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C7255" w:rsidRPr="00CE6EF3" w:rsidRDefault="009C7255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gram Evaluation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 xml:space="preserve">Service Learning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Other </w:t>
      </w:r>
    </w:p>
    <w:p w:rsidR="00BE4F0E" w:rsidRPr="00CE6EF3" w:rsidRDefault="009C7255" w:rsidP="00BE4F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trategic Planning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Social Media/ Communications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C7255" w:rsidRPr="00CE6EF3" w:rsidRDefault="00BE4F0E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395A1" wp14:editId="15402A8A">
                <wp:simplePos x="0" y="0"/>
                <wp:positionH relativeFrom="column">
                  <wp:posOffset>5044440</wp:posOffset>
                </wp:positionH>
                <wp:positionV relativeFrom="paragraph">
                  <wp:posOffset>5715</wp:posOffset>
                </wp:positionV>
                <wp:extent cx="8991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1B21C77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.4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 xml:space="preserve">Graphic Design/ Technology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Grant Writing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Other </w:t>
      </w:r>
    </w:p>
    <w:p w:rsidR="009C7255" w:rsidRPr="00CE6EF3" w:rsidRDefault="009C7255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Finance/ Accounting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Fundraising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E4F0E" w:rsidRPr="00CE6EF3" w:rsidRDefault="00BE4F0E" w:rsidP="008326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395A1" wp14:editId="15402A8A">
                <wp:simplePos x="0" y="0"/>
                <wp:positionH relativeFrom="column">
                  <wp:posOffset>5052060</wp:posOffset>
                </wp:positionH>
                <wp:positionV relativeFrom="paragraph">
                  <wp:posOffset>28575</wp:posOffset>
                </wp:positionV>
                <wp:extent cx="8991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736C92C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2.25pt" to="46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F68F7" w:rsidRPr="00CE6EF3" w:rsidRDefault="00EF68F7" w:rsidP="00EF68F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spective Board Member Application </w:t>
      </w:r>
    </w:p>
    <w:p w:rsidR="00BE4F0E" w:rsidRPr="00CE6EF3" w:rsidRDefault="00BE4F0E" w:rsidP="00BE4F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list boards and committees that you serve on, or have served on (business, civic, community, fraternal, political, professional, recreational, religious, and social). </w:t>
      </w:r>
    </w:p>
    <w:p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Organization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>Role/ Title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>Dates of Service</w:t>
      </w:r>
    </w:p>
    <w:p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BE4F0E" w:rsidRPr="00CE6EF3" w:rsidRDefault="00BE4F0E" w:rsidP="00BE4F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What other volunteer commitments do you currently have? </w:t>
      </w:r>
    </w:p>
    <w:p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77DDE" w:rsidRPr="00CE6EF3" w:rsidRDefault="00277DDE" w:rsidP="00BE4F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Why are yo</w:t>
      </w:r>
      <w:r w:rsidR="002B7131" w:rsidRPr="00CE6EF3">
        <w:rPr>
          <w:rFonts w:ascii="Times New Roman" w:eastAsia="Times New Roman" w:hAnsi="Times New Roman" w:cs="Times New Roman"/>
          <w:sz w:val="20"/>
          <w:szCs w:val="20"/>
        </w:rPr>
        <w:t>u interested in serving as a Board member for our organization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? _________________________________________________________</w: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277DDE" w:rsidRPr="00CE6EF3" w:rsidRDefault="00277DD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77DDE" w:rsidRPr="00CE6EF3" w:rsidRDefault="00277DD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77DDE" w:rsidRPr="00CE6EF3" w:rsidRDefault="00277DD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ow do you feel Heroes Unmasked, Inc. would benefit from your involvement on the Board? 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EF68F7" w:rsidRPr="00CE6EF3" w:rsidRDefault="00EF68F7" w:rsidP="00EF68F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spective Board Member Application </w:t>
      </w:r>
    </w:p>
    <w:p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list any groups, organizations or businesses that you could serve as a liaison on behalf of Heroes Unmasked, Inc. 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share any other information you feel important for consideration of your application to serve as a Heroes Unmasked, Inc. Board Member: 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review and respond to the following questions. Use a separate sheet as necessary. </w:t>
      </w:r>
    </w:p>
    <w:p w:rsidR="002B7131" w:rsidRPr="00CE6EF3" w:rsidRDefault="002B7131" w:rsidP="002B71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re you aware of any information about yourself, which might tend to reflect unfavorable on your reputation, morals, character or ability as a board member for Heroes Unmasked, Inc. </w:t>
      </w:r>
    </w:p>
    <w:p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Yes _______ No if yes and would like to explain, use a separate sheet of paper. </w:t>
      </w:r>
    </w:p>
    <w:p w:rsidR="002B7131" w:rsidRPr="00CE6EF3" w:rsidRDefault="002B7131" w:rsidP="002B71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ave you ever been convicted of a </w:t>
      </w:r>
      <w:r w:rsidR="005E1A93">
        <w:rPr>
          <w:rFonts w:ascii="Times New Roman" w:eastAsia="Times New Roman" w:hAnsi="Times New Roman" w:cs="Times New Roman"/>
          <w:sz w:val="20"/>
          <w:szCs w:val="20"/>
        </w:rPr>
        <w:t xml:space="preserve">misdemeanor or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felony?</w:t>
      </w:r>
      <w:bookmarkStart w:id="0" w:name="_GoBack"/>
      <w:bookmarkEnd w:id="0"/>
    </w:p>
    <w:p w:rsidR="002B7131" w:rsidRPr="00CE6EF3" w:rsidRDefault="002B7131" w:rsidP="002B7131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Yes _______ No if yes and would like to explain, use a separate sheet of paper. </w:t>
      </w:r>
    </w:p>
    <w:p w:rsidR="00FF0925" w:rsidRPr="00CE6EF3" w:rsidRDefault="00FF0925" w:rsidP="002B7131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ave you ever been convicted of a controlled substance offense? </w:t>
      </w:r>
    </w:p>
    <w:p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Yes _______ No if yes and would like to explain, use a separate sheet of paper. </w:t>
      </w:r>
    </w:p>
    <w:p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ave you ever been convicted of a sex- related crime? </w:t>
      </w:r>
    </w:p>
    <w:p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Yes _______ No if yes and would like to explain, use a separate sheet of paper. </w:t>
      </w:r>
    </w:p>
    <w:p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FF0925" w:rsidRPr="00CE6EF3" w:rsidRDefault="00FF0925" w:rsidP="00FF09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upplement Questions: </w:t>
      </w:r>
    </w:p>
    <w:p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re you willing and able to attend board meetings?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Yes ______No </w:t>
      </w:r>
    </w:p>
    <w:p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Are you willing to interact with parents, children, and</w:t>
      </w:r>
    </w:p>
    <w:p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fellow board members with professionalism and respect?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>_______ Yes _____ No</w:t>
      </w:r>
    </w:p>
    <w:p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Are you willing to uphold the responsibilities assigned to you? _______ Yes _____ No</w:t>
      </w:r>
    </w:p>
    <w:p w:rsidR="00EF68F7" w:rsidRPr="00CE6EF3" w:rsidRDefault="00EF68F7" w:rsidP="00EF68F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spective Board Member Application </w:t>
      </w:r>
    </w:p>
    <w:p w:rsidR="006D01B1" w:rsidRDefault="00205E4A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By signing below, I attest that the information I have provided is true and correct. Additionally, my signature represents my agreement to the following statements: I understand and agree to the Heroes Unmasked, Inc. Initiative Board of Directors Expectations; I agree to participate pursuant to the Policies, Procedures and Bylaws of the Heroes Unmasked, Inc. Initiative Board; and I understand that if conflicts prevent me from performing the rules and expectations as a Board Member, I may be removed from the Board by a majority vote. </w:t>
      </w:r>
    </w:p>
    <w:p w:rsidR="006D01B1" w:rsidRDefault="006D01B1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6D01B1" w:rsidRDefault="006D01B1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Print</w:t>
      </w:r>
      <w:r w:rsidR="003D3CC4"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Name</w:t>
      </w:r>
      <w:r w:rsidR="003D3CC4"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______________</w:t>
      </w:r>
      <w:r w:rsidR="003D3CC4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6D01B1" w:rsidRPr="00CE6EF3" w:rsidRDefault="006D01B1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05E4A" w:rsidRPr="00CE6EF3" w:rsidRDefault="00205E4A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Signature</w:t>
      </w:r>
      <w:r w:rsidR="006D01B1" w:rsidRPr="003D3CC4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__________</w:t>
      </w:r>
      <w:r w:rsidR="003D3CC4" w:rsidRPr="003D3CC4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</w:t>
      </w:r>
      <w:r w:rsidR="006D01B1"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6D01B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D3CC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D01B1" w:rsidRPr="003D3CC4">
        <w:rPr>
          <w:rFonts w:ascii="Times New Roman" w:eastAsia="Times New Roman" w:hAnsi="Times New Roman" w:cs="Times New Roman"/>
          <w:b/>
          <w:sz w:val="20"/>
          <w:szCs w:val="20"/>
        </w:rPr>
        <w:t>Date: ______________________</w:t>
      </w:r>
    </w:p>
    <w:p w:rsidR="00EF68F7" w:rsidRPr="00CE6EF3" w:rsidRDefault="00EF68F7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05E4A" w:rsidRPr="00CE6EF3" w:rsidRDefault="00205E4A" w:rsidP="00205E4A">
      <w:pPr>
        <w:shd w:val="clear" w:color="auto" w:fill="FFFFFF"/>
        <w:spacing w:before="100" w:beforeAutospacing="1" w:after="100" w:afterAutospacing="1" w:line="270" w:lineRule="atLeast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187960</wp:posOffset>
                </wp:positionV>
                <wp:extent cx="59588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35B051A4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4.8pt" to="46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E6EF3">
        <w:rPr>
          <w:rFonts w:ascii="Times New Roman" w:eastAsia="Times New Roman" w:hAnsi="Times New Roman" w:cs="Times New Roman"/>
          <w:b/>
          <w:sz w:val="20"/>
          <w:szCs w:val="20"/>
        </w:rPr>
        <w:t xml:space="preserve">Thank you for applying. </w:t>
      </w:r>
    </w:p>
    <w:p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3D3CC4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For Board </w:t>
      </w:r>
      <w:r w:rsidR="003D3CC4" w:rsidRPr="003D3CC4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se</w:t>
      </w:r>
      <w:r w:rsidR="003D3CC4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Only:</w:t>
      </w:r>
    </w:p>
    <w:p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___ Nominee has had a personal meeting with either Chief Executive, Board chair, or other board member. </w:t>
      </w:r>
    </w:p>
    <w:p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Who/Date: ______________________</w:t>
      </w:r>
    </w:p>
    <w:p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___ Nominee reviewed by the committee.  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F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Date: ___________</w:t>
      </w:r>
    </w:p>
    <w:p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___ Nominee reviewed by the Board.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  <w:t>Date: ___________</w:t>
      </w:r>
    </w:p>
    <w:p w:rsidR="006D01B1" w:rsidRPr="003D3CC4" w:rsidRDefault="00205E4A" w:rsidP="006D01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___ Board Action: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  <w:t>Elected</w:t>
      </w:r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softHyphen/>
      </w:r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softHyphen/>
        <w:t xml:space="preserve">______ or 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Rejected</w:t>
      </w:r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t xml:space="preserve">______ </w:t>
      </w:r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Date: ___________</w:t>
      </w:r>
    </w:p>
    <w:p w:rsidR="006D01B1" w:rsidRPr="00A67B11" w:rsidRDefault="006D01B1" w:rsidP="00205E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sectPr w:rsidR="006D01B1" w:rsidRPr="00A67B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EA" w:rsidRDefault="00F62FEA" w:rsidP="00F62FEA">
      <w:pPr>
        <w:spacing w:after="0" w:line="240" w:lineRule="auto"/>
      </w:pPr>
      <w:r>
        <w:separator/>
      </w:r>
    </w:p>
  </w:endnote>
  <w:endnote w:type="continuationSeparator" w:id="0">
    <w:p w:rsidR="00F62FEA" w:rsidRDefault="00F62FEA" w:rsidP="00F6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85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FEA" w:rsidRDefault="00F62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2FEA" w:rsidRDefault="00F6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EA" w:rsidRDefault="00F62FEA" w:rsidP="00F62FEA">
      <w:pPr>
        <w:spacing w:after="0" w:line="240" w:lineRule="auto"/>
      </w:pPr>
      <w:r>
        <w:separator/>
      </w:r>
    </w:p>
  </w:footnote>
  <w:footnote w:type="continuationSeparator" w:id="0">
    <w:p w:rsidR="00F62FEA" w:rsidRDefault="00F62FEA" w:rsidP="00F6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83"/>
    <w:multiLevelType w:val="hybridMultilevel"/>
    <w:tmpl w:val="A994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08F3"/>
    <w:multiLevelType w:val="hybridMultilevel"/>
    <w:tmpl w:val="4FF86454"/>
    <w:lvl w:ilvl="0" w:tplc="7B865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7F61"/>
    <w:multiLevelType w:val="hybridMultilevel"/>
    <w:tmpl w:val="F5600D8A"/>
    <w:lvl w:ilvl="0" w:tplc="04090011">
      <w:start w:val="1"/>
      <w:numFmt w:val="decimal"/>
      <w:lvlText w:val="%1)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DE"/>
    <w:rsid w:val="00001CA8"/>
    <w:rsid w:val="00205E4A"/>
    <w:rsid w:val="00277DDE"/>
    <w:rsid w:val="002B7131"/>
    <w:rsid w:val="00362731"/>
    <w:rsid w:val="003D3CC4"/>
    <w:rsid w:val="003E0D4C"/>
    <w:rsid w:val="003F0C74"/>
    <w:rsid w:val="005135D0"/>
    <w:rsid w:val="005E1A93"/>
    <w:rsid w:val="005F6D5D"/>
    <w:rsid w:val="006D01B1"/>
    <w:rsid w:val="00832616"/>
    <w:rsid w:val="009C7255"/>
    <w:rsid w:val="00A13DAD"/>
    <w:rsid w:val="00A2281B"/>
    <w:rsid w:val="00A67B11"/>
    <w:rsid w:val="00BE4F0E"/>
    <w:rsid w:val="00CE6EF3"/>
    <w:rsid w:val="00D846C5"/>
    <w:rsid w:val="00DD68E3"/>
    <w:rsid w:val="00E63FD6"/>
    <w:rsid w:val="00EF68F7"/>
    <w:rsid w:val="00F62FEA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0724"/>
  <w15:chartTrackingRefBased/>
  <w15:docId w15:val="{7AAB6248-49CF-4FA5-BB55-33A572E1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7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D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_9"/>
    <w:basedOn w:val="Normal"/>
    <w:rsid w:val="00E6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EA"/>
  </w:style>
  <w:style w:type="paragraph" w:styleId="Footer">
    <w:name w:val="footer"/>
    <w:basedOn w:val="Normal"/>
    <w:link w:val="FooterChar"/>
    <w:uiPriority w:val="99"/>
    <w:unhideWhenUsed/>
    <w:rsid w:val="00F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538F-1AA0-47CC-8ECD-00D1C70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kady</dc:creator>
  <cp:keywords/>
  <dc:description/>
  <cp:lastModifiedBy>Elkady, Michael</cp:lastModifiedBy>
  <cp:revision>10</cp:revision>
  <cp:lastPrinted>2019-10-16T10:31:00Z</cp:lastPrinted>
  <dcterms:created xsi:type="dcterms:W3CDTF">2017-12-10T13:00:00Z</dcterms:created>
  <dcterms:modified xsi:type="dcterms:W3CDTF">2019-10-16T10:51:00Z</dcterms:modified>
</cp:coreProperties>
</file>